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朝宫廷演义  宋朝宫廷秘史  上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朝宫廷演义  宋朝宫廷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14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历朝宫廷演义  宋朝宫廷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